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15F5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6F15F5">
        <w:t>Птица Виктория Никола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6F15F5">
        <w:t>директора</w:t>
      </w:r>
      <w:r w:rsidRPr="001166B2">
        <w:t xml:space="preserve"> </w:t>
      </w:r>
      <w:r w:rsidR="006F15F5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6F15F5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6F15F5">
              <w:t>Птица Виктория Никола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6F15F5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815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6F15F5">
              <w:t>Отделением УФМС России по Волгоград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6F15F5">
              <w:t>03.12.2015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6F15F5">
              <w:t>Волгоградская обл., г.Урюпинск, ул.Октябрьская д.54..кв.1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6F15F5">
              <w:t>+7(963)  698 18 89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6F15F5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F15F5">
              <w:rPr>
                <w:sz w:val="24"/>
              </w:rPr>
              <w:t>Н.В. Зеленская</w:t>
            </w:r>
          </w:p>
          <w:p w:rsidR="000B1EDE" w:rsidRPr="001803BF" w:rsidRDefault="006F15F5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F15F5">
              <w:t>В.Н.Птица</w:t>
            </w:r>
          </w:p>
          <w:p w:rsidR="000B1EDE" w:rsidRPr="001803BF" w:rsidRDefault="006F15F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6F15F5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6F15F5">
        <w:t>Птица Виктория Никола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F15F5">
        <w:t>директора</w:t>
      </w:r>
      <w:r w:rsidR="0003593A" w:rsidRPr="001166B2">
        <w:t xml:space="preserve"> </w:t>
      </w:r>
      <w:r w:rsidR="006F15F5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6F15F5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F15F5">
              <w:rPr>
                <w:sz w:val="24"/>
              </w:rPr>
              <w:t>Н.В. Зеленская</w:t>
            </w:r>
          </w:p>
          <w:p w:rsidR="0003593A" w:rsidRDefault="006F15F5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F15F5">
              <w:t>В.Н.Птица</w:t>
            </w:r>
          </w:p>
          <w:p w:rsidR="00D14B14" w:rsidRPr="00AB7EE5" w:rsidRDefault="006F15F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6F15F5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6F15F5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6F15F5">
        <w:t>Птица Виктория Никола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6F15F5">
        <w:t>директора</w:t>
      </w:r>
      <w:r w:rsidR="00CC2EBE" w:rsidRPr="001166B2">
        <w:t xml:space="preserve"> </w:t>
      </w:r>
      <w:r w:rsidR="006F15F5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6F15F5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6F15F5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F15F5">
              <w:rPr>
                <w:sz w:val="24"/>
              </w:rPr>
              <w:t>Н.В. Зеленская</w:t>
            </w:r>
          </w:p>
          <w:p w:rsidR="00D27F01" w:rsidRDefault="006F15F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6F15F5">
              <w:t>В.Н.Птица</w:t>
            </w:r>
          </w:p>
          <w:p w:rsidR="00D27F01" w:rsidRPr="00464300" w:rsidRDefault="006F15F5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25372D">
    <w:pPr>
      <w:pStyle w:val="a3"/>
      <w:spacing w:line="14" w:lineRule="auto"/>
      <w:ind w:left="0"/>
      <w:rPr>
        <w:sz w:val="20"/>
      </w:rPr>
    </w:pPr>
    <w:r w:rsidRPr="0025372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25372D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D5122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5372D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6F15F5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D51225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7459-F99E-450C-B293-6DDD3C50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